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FF" w:rsidRDefault="00CF43FF" w:rsidP="00CF4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573" w:rsidRDefault="00FB2573" w:rsidP="008141E0">
      <w:pPr>
        <w:spacing w:before="120" w:after="0" w:line="280" w:lineRule="exact"/>
        <w:ind w:left="-426"/>
        <w:rPr>
          <w:rFonts w:ascii="Times New Roman" w:hAnsi="Times New Roman"/>
          <w:color w:val="FF0000"/>
          <w:sz w:val="30"/>
          <w:szCs w:val="30"/>
        </w:rPr>
      </w:pPr>
    </w:p>
    <w:p w:rsidR="008141E0" w:rsidRPr="00454F57" w:rsidRDefault="008141E0" w:rsidP="008141E0">
      <w:pPr>
        <w:spacing w:before="120" w:after="0" w:line="280" w:lineRule="exact"/>
        <w:ind w:left="-426"/>
        <w:rPr>
          <w:rFonts w:ascii="Times New Roman" w:hAnsi="Times New Roman"/>
          <w:sz w:val="30"/>
          <w:szCs w:val="30"/>
        </w:rPr>
      </w:pPr>
      <w:r w:rsidRPr="00454F57">
        <w:rPr>
          <w:rFonts w:ascii="Times New Roman" w:hAnsi="Times New Roman"/>
          <w:color w:val="FF0000"/>
          <w:sz w:val="30"/>
          <w:szCs w:val="30"/>
        </w:rPr>
        <w:t>П</w:t>
      </w:r>
      <w:r w:rsidRPr="00454F57">
        <w:rPr>
          <w:rFonts w:ascii="Times New Roman" w:hAnsi="Times New Roman"/>
          <w:sz w:val="30"/>
          <w:szCs w:val="30"/>
        </w:rPr>
        <w:t>еречень свободных (незанятых) земельных участков, которые могут быть предоставлены для иных целей без проведения аукциона</w:t>
      </w:r>
    </w:p>
    <w:p w:rsidR="00E433D5" w:rsidRPr="00454F57" w:rsidRDefault="00E433D5" w:rsidP="00E433D5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16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841"/>
        <w:gridCol w:w="2270"/>
        <w:gridCol w:w="1701"/>
        <w:gridCol w:w="1701"/>
        <w:gridCol w:w="1701"/>
        <w:gridCol w:w="2268"/>
        <w:gridCol w:w="1134"/>
        <w:gridCol w:w="1418"/>
        <w:gridCol w:w="10"/>
      </w:tblGrid>
      <w:tr w:rsidR="003F61CB" w:rsidRPr="007A3C62" w:rsidTr="00F62DEC">
        <w:tc>
          <w:tcPr>
            <w:tcW w:w="2127" w:type="dxa"/>
          </w:tcPr>
          <w:p w:rsidR="00E433D5" w:rsidRPr="007A3C62" w:rsidRDefault="00E433D5" w:rsidP="003F61CB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E433D5" w:rsidRPr="007A3C62" w:rsidRDefault="00E433D5" w:rsidP="003F61CB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</w:p>
          <w:p w:rsidR="00E433D5" w:rsidRPr="007A3C62" w:rsidRDefault="00E433D5" w:rsidP="003F61CB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  <w:p w:rsidR="00E433D5" w:rsidRPr="007A3C62" w:rsidRDefault="00E433D5" w:rsidP="003F61CB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841" w:type="dxa"/>
          </w:tcPr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(ориентировочная)</w:t>
            </w:r>
          </w:p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гектаров</w:t>
            </w:r>
          </w:p>
        </w:tc>
        <w:tc>
          <w:tcPr>
            <w:tcW w:w="2270" w:type="dxa"/>
          </w:tcPr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земельного участка/назначение</w:t>
            </w:r>
          </w:p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701" w:type="dxa"/>
          </w:tcPr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</w:tcPr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(обременения) прав в использовании земельного участка, в том числе земельный сервитут</w:t>
            </w:r>
          </w:p>
        </w:tc>
        <w:tc>
          <w:tcPr>
            <w:tcW w:w="1701" w:type="dxa"/>
          </w:tcPr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Возможный вид права на земельный участок</w:t>
            </w:r>
          </w:p>
        </w:tc>
        <w:tc>
          <w:tcPr>
            <w:tcW w:w="2268" w:type="dxa"/>
          </w:tcPr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134" w:type="dxa"/>
          </w:tcPr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риме-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чание</w:t>
            </w:r>
            <w:proofErr w:type="spellEnd"/>
            <w:proofErr w:type="gramEnd"/>
          </w:p>
        </w:tc>
        <w:tc>
          <w:tcPr>
            <w:tcW w:w="1428" w:type="dxa"/>
            <w:gridSpan w:val="2"/>
          </w:tcPr>
          <w:p w:rsidR="00E433D5" w:rsidRPr="007A3C62" w:rsidRDefault="00E433D5" w:rsidP="003F6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834DBE" w:rsidRPr="007A3C62" w:rsidTr="00454F5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680"/>
        </w:trPr>
        <w:tc>
          <w:tcPr>
            <w:tcW w:w="2127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Д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Ропейки</w:t>
            </w:r>
            <w:proofErr w:type="spellEnd"/>
            <w:proofErr w:type="gram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У-16/1</w:t>
            </w:r>
          </w:p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   0,63</w:t>
            </w: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834DBE" w:rsidRPr="007A3C62" w:rsidRDefault="00834DBE" w:rsidP="001F61CD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DBE" w:rsidRPr="007A3C62" w:rsidRDefault="00834DBE" w:rsidP="001F61CD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2268" w:type="dxa"/>
          </w:tcPr>
          <w:p w:rsidR="00834DBE" w:rsidRPr="007A3C62" w:rsidRDefault="00F93782" w:rsidP="00F9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газоснабжение, с условиями</w:t>
            </w:r>
          </w:p>
        </w:tc>
        <w:tc>
          <w:tcPr>
            <w:tcW w:w="1134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  <w:p w:rsidR="00834DBE" w:rsidRPr="007A3C62" w:rsidRDefault="00834DBE" w:rsidP="001F61CD">
            <w:pPr>
              <w:ind w:lef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DBE" w:rsidRPr="007A3C62" w:rsidTr="00454F5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636"/>
        </w:trPr>
        <w:tc>
          <w:tcPr>
            <w:tcW w:w="2127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   дер.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Ропейки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, У-14 </w:t>
            </w:r>
          </w:p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34DBE" w:rsidRPr="007A3C62" w:rsidRDefault="00F93782" w:rsidP="00F93782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,55</w:t>
            </w: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834DBE" w:rsidRPr="007A3C62" w:rsidRDefault="00834DBE" w:rsidP="001F61CD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DBE" w:rsidRPr="007A3C62" w:rsidRDefault="00834DBE" w:rsidP="001F61CD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2268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  <w:p w:rsidR="00834DBE" w:rsidRPr="007A3C62" w:rsidRDefault="00834DBE" w:rsidP="001F61CD">
            <w:pPr>
              <w:ind w:lef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DBE" w:rsidRPr="007A3C62" w:rsidTr="00454F5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1272"/>
        </w:trPr>
        <w:tc>
          <w:tcPr>
            <w:tcW w:w="2127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834DBE" w:rsidRPr="007A3C62" w:rsidRDefault="00D02A9B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ельские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, У-50А</w:t>
            </w:r>
            <w:r w:rsidR="00834DBE"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834DBE" w:rsidRPr="007A3C62" w:rsidRDefault="001219D9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   0,19</w:t>
            </w: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834DBE" w:rsidRPr="007A3C62" w:rsidRDefault="00834DBE" w:rsidP="001F61CD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DBE" w:rsidRDefault="00834DBE" w:rsidP="001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  <w:p w:rsidR="00E2209F" w:rsidRPr="007A3C62" w:rsidRDefault="00E2209F" w:rsidP="001F61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BE" w:rsidRPr="007A3C62" w:rsidRDefault="00834DBE" w:rsidP="001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4DBE" w:rsidRPr="007A3C62" w:rsidRDefault="00834DBE" w:rsidP="001F61CD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  <w:p w:rsidR="00834DBE" w:rsidRPr="007A3C62" w:rsidRDefault="00834DBE" w:rsidP="001F61CD">
            <w:pPr>
              <w:ind w:lef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EE" w:rsidRPr="007A3C62" w:rsidTr="00454F5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667"/>
        </w:trPr>
        <w:tc>
          <w:tcPr>
            <w:tcW w:w="2127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д. Дайнова-1, У-411</w:t>
            </w: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,60</w:t>
            </w: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944BEE" w:rsidRPr="007A3C62" w:rsidRDefault="00944BEE" w:rsidP="000011DA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BEE" w:rsidRDefault="00944BEE" w:rsidP="0000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  <w:p w:rsidR="00944BEE" w:rsidRPr="007A3C62" w:rsidRDefault="00944BEE" w:rsidP="000011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  <w:p w:rsidR="00944BEE" w:rsidRPr="007A3C62" w:rsidRDefault="00944BEE" w:rsidP="000011DA">
            <w:pPr>
              <w:ind w:lef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EE" w:rsidRPr="007A3C62" w:rsidTr="00454F5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837"/>
        </w:trPr>
        <w:tc>
          <w:tcPr>
            <w:tcW w:w="2127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FE7038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03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FE7038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E7038">
              <w:rPr>
                <w:rFonts w:ascii="Times New Roman" w:hAnsi="Times New Roman" w:cs="Times New Roman"/>
                <w:sz w:val="20"/>
                <w:szCs w:val="20"/>
              </w:rPr>
              <w:t>Ди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7038">
              <w:rPr>
                <w:rFonts w:ascii="Times New Roman" w:hAnsi="Times New Roman" w:cs="Times New Roman"/>
                <w:sz w:val="20"/>
                <w:szCs w:val="20"/>
              </w:rPr>
              <w:t xml:space="preserve"> ул.     </w:t>
            </w:r>
          </w:p>
          <w:p w:rsidR="00944BEE" w:rsidRPr="007A3C62" w:rsidRDefault="00F62DEC" w:rsidP="00FB2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E7038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r w:rsidR="00944BEE">
              <w:rPr>
                <w:rFonts w:ascii="Times New Roman" w:hAnsi="Times New Roman" w:cs="Times New Roman"/>
                <w:sz w:val="20"/>
                <w:szCs w:val="20"/>
              </w:rPr>
              <w:t xml:space="preserve"> У-42А</w:t>
            </w:r>
            <w:r w:rsidR="00944BEE"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,08</w:t>
            </w: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944BEE" w:rsidRPr="007A3C62" w:rsidRDefault="00944BEE" w:rsidP="000011DA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BEE" w:rsidRPr="007A3C62" w:rsidRDefault="00944BEE" w:rsidP="00FB2573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2268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BEE" w:rsidRPr="007A3C62" w:rsidRDefault="00944BEE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4BEE" w:rsidRPr="007A3C62" w:rsidRDefault="00944BEE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  <w:p w:rsidR="00944BEE" w:rsidRPr="007A3C62" w:rsidRDefault="00944BEE" w:rsidP="000011DA">
            <w:pPr>
              <w:ind w:lef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73" w:rsidRPr="007A3C62" w:rsidTr="00FB2573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2"/>
        </w:trPr>
        <w:tc>
          <w:tcPr>
            <w:tcW w:w="2127" w:type="dxa"/>
          </w:tcPr>
          <w:p w:rsidR="00FB2573" w:rsidRPr="007A3C62" w:rsidRDefault="00FB2573" w:rsidP="00FB2573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FB2573" w:rsidRPr="007A3C62" w:rsidRDefault="00FB2573" w:rsidP="00FB2573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р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-424</w:t>
            </w:r>
          </w:p>
        </w:tc>
        <w:tc>
          <w:tcPr>
            <w:tcW w:w="1841" w:type="dxa"/>
          </w:tcPr>
          <w:p w:rsidR="00FB2573" w:rsidRDefault="00FB2573" w:rsidP="00FB2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270" w:type="dxa"/>
          </w:tcPr>
          <w:p w:rsidR="00FB2573" w:rsidRPr="007A3C62" w:rsidRDefault="00FB2573" w:rsidP="00923048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573" w:rsidRPr="007A3C62" w:rsidRDefault="00FB2573" w:rsidP="00FB2573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Пожизненное наследуемое владение, </w:t>
            </w:r>
            <w:r w:rsidRPr="007A3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ая собственность</w:t>
            </w:r>
          </w:p>
        </w:tc>
        <w:tc>
          <w:tcPr>
            <w:tcW w:w="2268" w:type="dxa"/>
          </w:tcPr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573" w:rsidRDefault="00FB2573">
            <w:r w:rsidRPr="00357477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FB2573" w:rsidRPr="007A3C62" w:rsidTr="00454F5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837"/>
        </w:trPr>
        <w:tc>
          <w:tcPr>
            <w:tcW w:w="2127" w:type="dxa"/>
          </w:tcPr>
          <w:p w:rsidR="00FB2573" w:rsidRPr="007A3C62" w:rsidRDefault="00FB2573" w:rsidP="00FB2573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FB2573" w:rsidRPr="007A3C62" w:rsidRDefault="00FB2573" w:rsidP="00FB2573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нова-1, У-423</w:t>
            </w:r>
          </w:p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FB2573" w:rsidRDefault="00FB2573" w:rsidP="00FB2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70" w:type="dxa"/>
          </w:tcPr>
          <w:p w:rsidR="00FB2573" w:rsidRPr="007A3C62" w:rsidRDefault="00FB2573" w:rsidP="00923048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573" w:rsidRPr="00FB2573" w:rsidRDefault="00FB2573" w:rsidP="0092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573">
              <w:rPr>
                <w:rFonts w:ascii="Times New Roman" w:hAnsi="Times New Roman" w:cs="Times New Roman"/>
                <w:sz w:val="20"/>
                <w:szCs w:val="20"/>
              </w:rPr>
              <w:t>ренда</w:t>
            </w:r>
          </w:p>
        </w:tc>
        <w:tc>
          <w:tcPr>
            <w:tcW w:w="2268" w:type="dxa"/>
          </w:tcPr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573" w:rsidRDefault="00FB2573">
            <w:r w:rsidRPr="00357477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FB2573" w:rsidRPr="007A3C62" w:rsidTr="00454F5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837"/>
        </w:trPr>
        <w:tc>
          <w:tcPr>
            <w:tcW w:w="2127" w:type="dxa"/>
          </w:tcPr>
          <w:p w:rsidR="00FB2573" w:rsidRPr="007A3C62" w:rsidRDefault="00FB2573" w:rsidP="00FB2573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FB2573" w:rsidRPr="007A3C62" w:rsidRDefault="00FB2573" w:rsidP="00FB2573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нова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FB2573" w:rsidRDefault="00FB2573" w:rsidP="00FB2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70" w:type="dxa"/>
          </w:tcPr>
          <w:p w:rsidR="00FB2573" w:rsidRPr="007A3C62" w:rsidRDefault="00FB2573" w:rsidP="00923048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573" w:rsidRPr="00FB2573" w:rsidRDefault="00FB2573" w:rsidP="0092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2573">
              <w:rPr>
                <w:rFonts w:ascii="Times New Roman" w:hAnsi="Times New Roman" w:cs="Times New Roman"/>
                <w:sz w:val="20"/>
                <w:szCs w:val="20"/>
              </w:rPr>
              <w:t>ренда</w:t>
            </w:r>
          </w:p>
        </w:tc>
        <w:tc>
          <w:tcPr>
            <w:tcW w:w="2268" w:type="dxa"/>
          </w:tcPr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573" w:rsidRDefault="00FB2573">
            <w:r w:rsidRPr="00357477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FB2573" w:rsidRPr="007A3C62" w:rsidTr="00454F5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837"/>
        </w:trPr>
        <w:tc>
          <w:tcPr>
            <w:tcW w:w="2127" w:type="dxa"/>
          </w:tcPr>
          <w:p w:rsidR="00FB2573" w:rsidRPr="007A3C62" w:rsidRDefault="00FB2573" w:rsidP="00FB2573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FB2573" w:rsidRPr="007A3C62" w:rsidRDefault="00FB2573" w:rsidP="00FB2573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е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-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FB2573" w:rsidRDefault="00FB2573" w:rsidP="00FB2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270" w:type="dxa"/>
          </w:tcPr>
          <w:p w:rsidR="00FB2573" w:rsidRPr="007A3C62" w:rsidRDefault="00FB2573" w:rsidP="00923048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573" w:rsidRDefault="00FB2573" w:rsidP="0092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  <w:p w:rsidR="00FB2573" w:rsidRPr="007A3C62" w:rsidRDefault="00FB2573" w:rsidP="009230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573" w:rsidRDefault="00FB2573">
            <w:r w:rsidRPr="00357477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FB2573" w:rsidRPr="007A3C62" w:rsidTr="00454F5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837"/>
        </w:trPr>
        <w:tc>
          <w:tcPr>
            <w:tcW w:w="2127" w:type="dxa"/>
          </w:tcPr>
          <w:p w:rsidR="00FB2573" w:rsidRPr="007A3C62" w:rsidRDefault="00FB2573" w:rsidP="00FB2573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FB2573" w:rsidRPr="007A3C62" w:rsidRDefault="00FB2573" w:rsidP="00FB2573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ь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-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FB2573" w:rsidRDefault="00FB2573" w:rsidP="00FB2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270" w:type="dxa"/>
          </w:tcPr>
          <w:p w:rsidR="00FB2573" w:rsidRPr="007A3C62" w:rsidRDefault="00FB2573" w:rsidP="00923048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573" w:rsidRDefault="00FB2573" w:rsidP="0092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  <w:p w:rsidR="00FB2573" w:rsidRPr="007A3C62" w:rsidRDefault="00FB2573" w:rsidP="009230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573" w:rsidRDefault="00FB2573">
            <w:r w:rsidRPr="00357477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  <w:tr w:rsidR="00FB2573" w:rsidRPr="007A3C62" w:rsidTr="00454F5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837"/>
        </w:trPr>
        <w:tc>
          <w:tcPr>
            <w:tcW w:w="2127" w:type="dxa"/>
          </w:tcPr>
          <w:p w:rsidR="00FB2573" w:rsidRPr="007A3C62" w:rsidRDefault="00FB2573" w:rsidP="00FB2573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FB2573" w:rsidRPr="007A3C62" w:rsidRDefault="00FB2573" w:rsidP="00FB2573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нова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FB2573" w:rsidRDefault="00FB2573" w:rsidP="00FB2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2270" w:type="dxa"/>
          </w:tcPr>
          <w:p w:rsidR="00FB2573" w:rsidRPr="007A3C62" w:rsidRDefault="00FB2573" w:rsidP="00923048">
            <w:pPr>
              <w:rPr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573" w:rsidRDefault="00FB2573" w:rsidP="0092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  <w:p w:rsidR="00FB2573" w:rsidRPr="007A3C62" w:rsidRDefault="00FB2573" w:rsidP="009230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573" w:rsidRPr="007A3C62" w:rsidRDefault="00FB2573" w:rsidP="000011DA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2573" w:rsidRDefault="00FB2573">
            <w:r w:rsidRPr="00357477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</w:tc>
      </w:tr>
    </w:tbl>
    <w:p w:rsidR="008D5151" w:rsidRDefault="008D5151" w:rsidP="00524255">
      <w:pPr>
        <w:spacing w:before="12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:rsidR="00FB2573" w:rsidRDefault="00FB2573" w:rsidP="00524255">
      <w:pPr>
        <w:spacing w:before="12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:rsidR="00FB2573" w:rsidRDefault="00FB2573" w:rsidP="00524255">
      <w:pPr>
        <w:spacing w:before="120"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:rsidR="00524255" w:rsidRDefault="00524255" w:rsidP="00524255">
      <w:pPr>
        <w:spacing w:before="120" w:after="0" w:line="280" w:lineRule="exac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color w:val="FF0000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еречень свободных (незанятых) земельных участков, которые могут быть предоставлены гражданам дополнительно для строительства и обслуживания одноквартирных, блокированных жилых домов без проведения аукциона</w:t>
      </w:r>
    </w:p>
    <w:p w:rsidR="00524255" w:rsidRDefault="00524255" w:rsidP="00524255">
      <w:pPr>
        <w:spacing w:before="120"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4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279"/>
        <w:gridCol w:w="2264"/>
        <w:gridCol w:w="1418"/>
        <w:gridCol w:w="1702"/>
        <w:gridCol w:w="1703"/>
        <w:gridCol w:w="1980"/>
        <w:gridCol w:w="1561"/>
        <w:gridCol w:w="1418"/>
      </w:tblGrid>
      <w:tr w:rsidR="00524255" w:rsidTr="009A7C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</w:p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риентировочная)</w:t>
            </w:r>
          </w:p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гекта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/назначение</w:t>
            </w:r>
          </w:p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еменения) прав в использовании земельного участка, в том числе земельный сервиту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й вид права на 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55" w:rsidRDefault="00524255" w:rsidP="00001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55" w:rsidRDefault="00524255" w:rsidP="00001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8D5151" w:rsidTr="009A7C5A">
        <w:trPr>
          <w:trHeight w:val="1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1" w:rsidRPr="007A3C62" w:rsidRDefault="008D5151" w:rsidP="000011D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8D5151" w:rsidRPr="007A3C62" w:rsidRDefault="008D5151" w:rsidP="008D51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ку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сная, У-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51" w:rsidRPr="007A3C62" w:rsidRDefault="008D5151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51" w:rsidRPr="007A3C62" w:rsidRDefault="008D5151" w:rsidP="008D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и обслуживания одноквартир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1" w:rsidRPr="007A3C62" w:rsidRDefault="008D5151" w:rsidP="0000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1" w:rsidRPr="007A3C62" w:rsidRDefault="008D5151" w:rsidP="0000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51" w:rsidRPr="007A3C62" w:rsidRDefault="008D5151" w:rsidP="00001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9F" w:rsidRPr="007A3C62" w:rsidRDefault="008D5151" w:rsidP="00001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газоснабжение, с услов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1" w:rsidRPr="007A3C62" w:rsidRDefault="008D5151" w:rsidP="0000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A4" w:rsidRPr="007A3C62" w:rsidRDefault="001F65A4" w:rsidP="001F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  <w:p w:rsidR="008D5151" w:rsidRPr="007A3C62" w:rsidRDefault="008D5151" w:rsidP="001F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09F" w:rsidTr="009A7C5A">
        <w:trPr>
          <w:trHeight w:val="7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9F" w:rsidRPr="007A3C62" w:rsidRDefault="00E2209F" w:rsidP="000011D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BE3A78" w:rsidRDefault="00E2209F" w:rsidP="000011D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п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09F" w:rsidRPr="007A3C62" w:rsidRDefault="00E2209F" w:rsidP="000011D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9F" w:rsidRPr="007A3C62" w:rsidRDefault="00E2209F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9F" w:rsidRPr="007A3C62" w:rsidRDefault="00E2209F" w:rsidP="0000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и обслуживания одноквартир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9F" w:rsidRPr="007A3C62" w:rsidRDefault="00E2209F" w:rsidP="0000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9F" w:rsidRPr="007A3C62" w:rsidRDefault="00E2209F" w:rsidP="0000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9F" w:rsidRPr="007A3C62" w:rsidRDefault="00E2209F" w:rsidP="000011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9F" w:rsidRPr="007A3C62" w:rsidRDefault="00E2209F" w:rsidP="000011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газоснабжение, с услов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9F" w:rsidRPr="007A3C62" w:rsidRDefault="00E2209F" w:rsidP="00001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4" w:rsidRPr="007A3C62" w:rsidRDefault="00556939" w:rsidP="00556939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F65A4" w:rsidRPr="007A3C62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  <w:p w:rsidR="00E2209F" w:rsidRPr="007A3C62" w:rsidRDefault="00E2209F" w:rsidP="001F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73" w:rsidTr="009A7C5A">
        <w:trPr>
          <w:trHeight w:val="7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3" w:rsidRPr="007A3C62" w:rsidRDefault="00FB2573" w:rsidP="00FB25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Дитвянский</w:t>
            </w:r>
            <w:proofErr w:type="spellEnd"/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  <w:p w:rsidR="00FB2573" w:rsidRPr="007A3C62" w:rsidRDefault="00FB2573" w:rsidP="00FB25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аполье, 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3" w:rsidRDefault="00FB2573" w:rsidP="0000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3" w:rsidRPr="007A3C62" w:rsidRDefault="00FB2573" w:rsidP="0092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и обслуживания одноквартир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3" w:rsidRPr="007A3C62" w:rsidRDefault="00FB2573" w:rsidP="0092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3" w:rsidRPr="007A3C62" w:rsidRDefault="00FB2573" w:rsidP="0092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3" w:rsidRPr="007A3C62" w:rsidRDefault="00FB2573" w:rsidP="00923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Пожизненное наследуемое владение, частная собствен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3" w:rsidRPr="007A3C62" w:rsidRDefault="00FB2573" w:rsidP="009230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газоснабжение, с услов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3" w:rsidRPr="007A3C62" w:rsidRDefault="00FB2573" w:rsidP="0092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3" w:rsidRPr="007A3C62" w:rsidRDefault="00FB2573" w:rsidP="00923048">
            <w:pPr>
              <w:ind w:left="-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A3C62">
              <w:rPr>
                <w:rFonts w:ascii="Times New Roman" w:hAnsi="Times New Roman" w:cs="Times New Roman"/>
                <w:sz w:val="20"/>
                <w:szCs w:val="20"/>
              </w:rPr>
              <w:t>526576</w:t>
            </w:r>
          </w:p>
          <w:p w:rsidR="00FB2573" w:rsidRPr="007A3C62" w:rsidRDefault="00FB2573" w:rsidP="0092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4255" w:rsidRDefault="00524255" w:rsidP="00524255"/>
    <w:sectPr w:rsidR="00524255" w:rsidSect="009A7C5A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52"/>
    <w:rsid w:val="00021F54"/>
    <w:rsid w:val="00046C12"/>
    <w:rsid w:val="000835A4"/>
    <w:rsid w:val="000B2706"/>
    <w:rsid w:val="000B7F22"/>
    <w:rsid w:val="000E568B"/>
    <w:rsid w:val="00100BDC"/>
    <w:rsid w:val="001219D9"/>
    <w:rsid w:val="001B19E0"/>
    <w:rsid w:val="001F65A4"/>
    <w:rsid w:val="00314A8C"/>
    <w:rsid w:val="003A0E12"/>
    <w:rsid w:val="003E4F87"/>
    <w:rsid w:val="003F3D40"/>
    <w:rsid w:val="003F61CB"/>
    <w:rsid w:val="00454F57"/>
    <w:rsid w:val="00524255"/>
    <w:rsid w:val="00556939"/>
    <w:rsid w:val="005948A2"/>
    <w:rsid w:val="005C33AF"/>
    <w:rsid w:val="00623C7D"/>
    <w:rsid w:val="00694FBC"/>
    <w:rsid w:val="006F4399"/>
    <w:rsid w:val="006F4ADF"/>
    <w:rsid w:val="00794214"/>
    <w:rsid w:val="007A3C62"/>
    <w:rsid w:val="007D47B6"/>
    <w:rsid w:val="00811A4B"/>
    <w:rsid w:val="008141E0"/>
    <w:rsid w:val="00834DBE"/>
    <w:rsid w:val="008D5151"/>
    <w:rsid w:val="00906C90"/>
    <w:rsid w:val="00944BEE"/>
    <w:rsid w:val="00966575"/>
    <w:rsid w:val="00986F0A"/>
    <w:rsid w:val="009A28FA"/>
    <w:rsid w:val="009A7C5A"/>
    <w:rsid w:val="00A026CB"/>
    <w:rsid w:val="00AE27F3"/>
    <w:rsid w:val="00BA7400"/>
    <w:rsid w:val="00BD3BA9"/>
    <w:rsid w:val="00BE3A78"/>
    <w:rsid w:val="00CF43FF"/>
    <w:rsid w:val="00D02A9B"/>
    <w:rsid w:val="00D27758"/>
    <w:rsid w:val="00E2209F"/>
    <w:rsid w:val="00E433D5"/>
    <w:rsid w:val="00F0739D"/>
    <w:rsid w:val="00F47A59"/>
    <w:rsid w:val="00F62DEC"/>
    <w:rsid w:val="00F70C6B"/>
    <w:rsid w:val="00F93782"/>
    <w:rsid w:val="00F97452"/>
    <w:rsid w:val="00FB2573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3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3FF"/>
    <w:pPr>
      <w:spacing w:after="0" w:line="240" w:lineRule="auto"/>
    </w:pPr>
  </w:style>
  <w:style w:type="table" w:styleId="a4">
    <w:name w:val="Table Grid"/>
    <w:basedOn w:val="a1"/>
    <w:uiPriority w:val="59"/>
    <w:rsid w:val="00CF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75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3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3FF"/>
    <w:pPr>
      <w:spacing w:after="0" w:line="240" w:lineRule="auto"/>
    </w:pPr>
  </w:style>
  <w:style w:type="table" w:styleId="a4">
    <w:name w:val="Table Grid"/>
    <w:basedOn w:val="a1"/>
    <w:uiPriority w:val="59"/>
    <w:rsid w:val="00CF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7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3783-E322-42F8-8F25-80F57EE6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23-03-06T06:46:00Z</cp:lastPrinted>
  <dcterms:created xsi:type="dcterms:W3CDTF">2024-03-19T07:34:00Z</dcterms:created>
  <dcterms:modified xsi:type="dcterms:W3CDTF">2024-03-19T07:52:00Z</dcterms:modified>
</cp:coreProperties>
</file>